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B2" w:rsidRDefault="0001232E" w:rsidP="00F64065">
      <w:pPr>
        <w:spacing w:afterLines="50" w:after="180" w:line="400" w:lineRule="exact"/>
        <w:ind w:leftChars="50" w:left="1021" w:hangingChars="250" w:hanging="901"/>
        <w:jc w:val="center"/>
        <w:rPr>
          <w:rFonts w:ascii="標楷體" w:eastAsia="標楷體" w:hAnsi="標楷體"/>
          <w:color w:val="000000"/>
          <w:sz w:val="26"/>
          <w:szCs w:val="26"/>
        </w:rPr>
      </w:pPr>
      <w:r w:rsidRPr="0001232E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你是我的菜</w:t>
      </w:r>
      <w:r w:rsidRPr="0001232E">
        <w:rPr>
          <w:rFonts w:ascii="標楷體" w:eastAsia="標楷體" w:hAnsi="標楷體"/>
          <w:b/>
          <w:bCs/>
          <w:color w:val="000000"/>
          <w:sz w:val="36"/>
          <w:szCs w:val="36"/>
        </w:rPr>
        <w:t>—</w:t>
      </w:r>
      <w:r w:rsidRPr="0001232E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紫菜養殖及其文化生活</w:t>
      </w:r>
      <w:bookmarkStart w:id="0" w:name="_GoBack"/>
      <w:bookmarkEnd w:id="0"/>
    </w:p>
    <w:tbl>
      <w:tblPr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2835"/>
        <w:gridCol w:w="1020"/>
        <w:gridCol w:w="1020"/>
        <w:gridCol w:w="1984"/>
        <w:gridCol w:w="1984"/>
      </w:tblGrid>
      <w:tr w:rsidR="00AE1094" w:rsidRPr="00C304EF" w:rsidTr="00C46865">
        <w:trPr>
          <w:trHeight w:val="68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71A6" w:rsidRPr="00C304EF" w:rsidRDefault="001471A6" w:rsidP="00AE1094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C304EF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71A6" w:rsidRPr="00C304EF" w:rsidRDefault="001471A6" w:rsidP="00AE1094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C304EF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71A6" w:rsidRPr="00C304EF" w:rsidRDefault="001471A6" w:rsidP="00AE1094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C304EF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節數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71A6" w:rsidRPr="00C304EF" w:rsidRDefault="001471A6" w:rsidP="00AE1094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C304EF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71A6" w:rsidRPr="00C304EF" w:rsidRDefault="001471A6" w:rsidP="00AE1094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C304EF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器材及材料</w:t>
            </w:r>
          </w:p>
        </w:tc>
        <w:tc>
          <w:tcPr>
            <w:tcW w:w="10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71A6" w:rsidRPr="00C304EF" w:rsidRDefault="001471A6" w:rsidP="00AE1094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C304EF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10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71A6" w:rsidRPr="00C304EF" w:rsidRDefault="001471A6" w:rsidP="00AE1094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C304EF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是否外聘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71A6" w:rsidRPr="00C304EF" w:rsidRDefault="001471A6" w:rsidP="00AE1094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C304EF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種苗場支援事項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A6" w:rsidRPr="00C304EF" w:rsidRDefault="001471A6" w:rsidP="00AE1094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C304EF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AE1094" w:rsidRPr="003505B4" w:rsidTr="00C46865">
        <w:trPr>
          <w:trHeight w:val="68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0A7D" w:rsidRPr="00AE1094" w:rsidRDefault="00F64065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一、</w:t>
            </w:r>
            <w:r w:rsidR="00890A7D"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關於紫菜的故事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90A7D" w:rsidRPr="00AE1094" w:rsidRDefault="00890A7D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  <w:r w:rsidR="005B6D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~10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90A7D" w:rsidRPr="00AE1094" w:rsidRDefault="00890A7D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AE1094"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節</w:t>
            </w:r>
            <w:r w:rsidR="005B6D55"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／</w:t>
            </w:r>
            <w:r w:rsidR="005B6D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90A7D" w:rsidRPr="00AE1094" w:rsidRDefault="00890A7D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隘門國小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90A7D" w:rsidRPr="00AE1094" w:rsidRDefault="00890A7D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電腦、單槍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90A7D" w:rsidRPr="00AE1094" w:rsidRDefault="00890A7D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許玉河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90A7D" w:rsidRPr="00AE1094" w:rsidRDefault="00890A7D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90A7D" w:rsidRPr="00AE1094" w:rsidRDefault="00890A7D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A7D" w:rsidRPr="00AE1094" w:rsidRDefault="00890A7D" w:rsidP="00AE1094">
            <w:pPr>
              <w:widowControl/>
              <w:jc w:val="both"/>
              <w:rPr>
                <w:rFonts w:eastAsia="Times New Roman"/>
                <w:kern w:val="0"/>
                <w:szCs w:val="24"/>
              </w:rPr>
            </w:pPr>
          </w:p>
        </w:tc>
      </w:tr>
      <w:tr w:rsidR="00AE1094" w:rsidRPr="003505B4" w:rsidTr="00C46865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0A7D" w:rsidRPr="00AE1094" w:rsidRDefault="00F64065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二、紫菜的一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A7D" w:rsidRPr="00AE1094" w:rsidRDefault="00890A7D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A7D" w:rsidRPr="00AE1094" w:rsidRDefault="00890A7D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0A7D" w:rsidRPr="00AE1094" w:rsidRDefault="00890A7D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90A7D" w:rsidRPr="00AE1094" w:rsidRDefault="00890A7D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90A7D" w:rsidRPr="00AE1094" w:rsidRDefault="00890A7D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90A7D" w:rsidRPr="00AE1094" w:rsidRDefault="00890A7D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90A7D" w:rsidRPr="00AE1094" w:rsidRDefault="00890A7D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A7D" w:rsidRPr="00AE1094" w:rsidRDefault="00890A7D" w:rsidP="00AE1094">
            <w:pPr>
              <w:widowControl/>
              <w:jc w:val="both"/>
              <w:rPr>
                <w:rFonts w:eastAsia="Times New Roman"/>
                <w:kern w:val="0"/>
                <w:szCs w:val="24"/>
              </w:rPr>
            </w:pPr>
          </w:p>
        </w:tc>
      </w:tr>
      <w:tr w:rsidR="00AE1094" w:rsidRPr="003505B4" w:rsidTr="00C46865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64065" w:rsidRPr="00AE1094" w:rsidRDefault="00F64065" w:rsidP="00AE1094">
            <w:pPr>
              <w:widowControl/>
              <w:ind w:leftChars="100" w:left="240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紫菜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棚架製作與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播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065" w:rsidRPr="00AE1094" w:rsidRDefault="00F64065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065" w:rsidRPr="00AE1094" w:rsidRDefault="00F64065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AE1094"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065" w:rsidRPr="00AE1094" w:rsidRDefault="00F64065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白坑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64065" w:rsidRPr="00AE1094" w:rsidRDefault="00F64065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64065" w:rsidRPr="00AE1094" w:rsidRDefault="00F64065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許自猛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64065" w:rsidRPr="00AE1094" w:rsidRDefault="00F64065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4065" w:rsidRPr="00AE1094" w:rsidRDefault="00F64065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065" w:rsidRPr="00AE1094" w:rsidRDefault="00AE1094" w:rsidP="00AE1094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1.棚架製作</w:t>
            </w:r>
          </w:p>
          <w:p w:rsidR="00AE1094" w:rsidRPr="00AE1094" w:rsidRDefault="00AE1094" w:rsidP="00AE1094">
            <w:pPr>
              <w:widowControl/>
              <w:jc w:val="both"/>
              <w:rPr>
                <w:rFonts w:eastAsia="Times New Roman" w:hint="eastAsia"/>
                <w:kern w:val="0"/>
                <w:szCs w:val="24"/>
              </w:rPr>
            </w:pPr>
            <w:r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2.紫菜苗播種</w:t>
            </w:r>
          </w:p>
        </w:tc>
      </w:tr>
      <w:tr w:rsidR="00AE1094" w:rsidRPr="003505B4" w:rsidTr="00C46865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10EEB" w:rsidRPr="00AE1094" w:rsidRDefault="00810EEB" w:rsidP="00AE1094">
            <w:pPr>
              <w:widowControl/>
              <w:ind w:leftChars="100" w:left="240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成長與觀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EEB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~12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EEB" w:rsidRPr="00AE1094" w:rsidRDefault="00AE1094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節／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EEB" w:rsidRPr="00AE1094" w:rsidRDefault="00810EEB" w:rsidP="00356B7C">
            <w:pPr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白坑</w:t>
            </w:r>
          </w:p>
          <w:p w:rsidR="00810EEB" w:rsidRPr="00AE1094" w:rsidRDefault="00810EEB" w:rsidP="00356B7C">
            <w:pPr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種苗場</w:t>
            </w:r>
          </w:p>
          <w:p w:rsidR="00810EEB" w:rsidRPr="00AE1094" w:rsidRDefault="00810EEB" w:rsidP="00356B7C">
            <w:pPr>
              <w:jc w:val="center"/>
              <w:rPr>
                <w:rFonts w:hint="eastAsia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隘門國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10EEB" w:rsidRPr="00AE1094" w:rsidRDefault="00810EEB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  <w:t>1.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解剖顯微鏡1臺</w:t>
            </w:r>
          </w:p>
          <w:p w:rsidR="00810EEB" w:rsidRPr="00AE1094" w:rsidRDefault="00810EEB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  <w:t>2.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複式顯微鏡6臺</w:t>
            </w:r>
          </w:p>
          <w:p w:rsidR="00810EEB" w:rsidRPr="00AE1094" w:rsidRDefault="00810EEB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  <w:t>3.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PC</w:t>
            </w: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  <w:t xml:space="preserve"> 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或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NOTEBOOK</w:t>
            </w: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</w:rPr>
              <w:t xml:space="preserve"> 7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臺</w:t>
            </w:r>
          </w:p>
          <w:p w:rsidR="00810EEB" w:rsidRPr="00AE1094" w:rsidRDefault="00810EEB" w:rsidP="007F377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  <w:t>4.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放大鏡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56B7C" w:rsidRPr="00AE1094" w:rsidRDefault="00810EEB" w:rsidP="00356B7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許自猛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10EEB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10EEB" w:rsidRPr="00AE1094" w:rsidRDefault="00810EEB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0EEB" w:rsidRPr="00AE1094" w:rsidRDefault="00AE1094" w:rsidP="00AE1094">
            <w:pPr>
              <w:widowControl/>
              <w:jc w:val="both"/>
              <w:rPr>
                <w:rFonts w:eastAsia="Times New Roman"/>
                <w:kern w:val="0"/>
                <w:szCs w:val="24"/>
              </w:rPr>
            </w:pPr>
            <w:r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每個月1次</w:t>
            </w:r>
          </w:p>
        </w:tc>
      </w:tr>
      <w:tr w:rsidR="00AE1094" w:rsidRPr="003505B4" w:rsidTr="00C46865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10EEB" w:rsidRPr="00AE1094" w:rsidRDefault="00810EEB" w:rsidP="00AE1094">
            <w:pPr>
              <w:widowControl/>
              <w:ind w:leftChars="100" w:left="240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.收穫的喜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EEB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EEB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AE1094"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EEB" w:rsidRDefault="00810EEB" w:rsidP="00356B7C">
            <w:pPr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白坑</w:t>
            </w:r>
          </w:p>
          <w:p w:rsidR="007F3775" w:rsidRPr="00AE1094" w:rsidRDefault="007F3775" w:rsidP="00356B7C">
            <w:pPr>
              <w:jc w:val="center"/>
              <w:rPr>
                <w:rFonts w:hint="eastAsia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隘門國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10EEB" w:rsidRPr="00AE1094" w:rsidRDefault="00810EEB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10EEB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許自猛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10EEB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10EEB" w:rsidRPr="00AE1094" w:rsidRDefault="00810EEB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094" w:rsidRPr="00AE1094" w:rsidRDefault="00AE1094" w:rsidP="00AE1094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1.</w:t>
            </w:r>
            <w:r w:rsidR="00810EEB"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紫菜</w:t>
            </w:r>
            <w:r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收成</w:t>
            </w:r>
          </w:p>
          <w:p w:rsidR="00810EEB" w:rsidRPr="00AE1094" w:rsidRDefault="00AE1094" w:rsidP="00AE1094">
            <w:pPr>
              <w:widowControl/>
              <w:jc w:val="both"/>
              <w:rPr>
                <w:rFonts w:eastAsia="Times New Roman"/>
                <w:kern w:val="0"/>
                <w:szCs w:val="24"/>
              </w:rPr>
            </w:pPr>
            <w:r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2.紫菜</w:t>
            </w:r>
            <w:r w:rsidR="00810EEB"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料理</w:t>
            </w:r>
          </w:p>
        </w:tc>
      </w:tr>
      <w:tr w:rsidR="00AE1094" w:rsidRPr="003505B4" w:rsidTr="00C46865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64065" w:rsidRPr="00AE1094" w:rsidRDefault="00810EEB" w:rsidP="00AE1094">
            <w:pPr>
              <w:widowControl/>
              <w:ind w:leftChars="100" w:left="240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.育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065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～8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065" w:rsidRPr="00AE1094" w:rsidRDefault="00AE1094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節／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065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種苗場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10EEB" w:rsidRPr="00AE1094" w:rsidRDefault="00810EEB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  <w:t>1.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解剖顯微鏡1臺</w:t>
            </w:r>
          </w:p>
          <w:p w:rsidR="00810EEB" w:rsidRPr="00AE1094" w:rsidRDefault="00810EEB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  <w:t>2.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複式顯微鏡6臺</w:t>
            </w:r>
          </w:p>
          <w:p w:rsidR="00810EEB" w:rsidRPr="00AE1094" w:rsidRDefault="00810EEB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  <w:t>3.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PC</w:t>
            </w: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  <w:t xml:space="preserve"> 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或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NOTEBOOK</w:t>
            </w: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</w:rPr>
              <w:t xml:space="preserve"> 7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臺</w:t>
            </w:r>
          </w:p>
          <w:p w:rsidR="00810EEB" w:rsidRPr="00AE1094" w:rsidRDefault="00810EEB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  <w:t>4.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放大鏡</w:t>
            </w:r>
          </w:p>
          <w:p w:rsidR="00810EEB" w:rsidRPr="00AE1094" w:rsidRDefault="00810EEB" w:rsidP="007F3775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  <w:t>5.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紫菜</w:t>
            </w:r>
            <w:r w:rsidR="007F377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著床材料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10EEB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許玉河</w:t>
            </w:r>
          </w:p>
          <w:p w:rsidR="00F64065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許自由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64065" w:rsidRPr="00AE1094" w:rsidRDefault="00AE1094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4065" w:rsidRDefault="007F3775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紫菜</w:t>
            </w:r>
          </w:p>
          <w:p w:rsidR="007F3775" w:rsidRPr="00AE1094" w:rsidRDefault="007F3775" w:rsidP="00AE10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育苗用具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065" w:rsidRPr="00AE1094" w:rsidRDefault="00810EEB" w:rsidP="00AE1094">
            <w:pPr>
              <w:widowControl/>
              <w:jc w:val="both"/>
              <w:rPr>
                <w:rFonts w:eastAsia="Times New Roman"/>
                <w:kern w:val="0"/>
                <w:szCs w:val="24"/>
              </w:rPr>
            </w:pPr>
            <w:r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每個月</w:t>
            </w:r>
            <w:r w:rsidR="00AE1094"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到種苗場</w:t>
            </w:r>
            <w:r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1次</w:t>
            </w:r>
          </w:p>
        </w:tc>
      </w:tr>
      <w:tr w:rsidR="00AE1094" w:rsidRPr="003505B4" w:rsidTr="00C46865">
        <w:trPr>
          <w:trHeight w:val="680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10EEB" w:rsidRPr="00AE1094" w:rsidRDefault="00810EEB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三、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藻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卡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製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EEB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EEB" w:rsidRPr="00AE1094" w:rsidRDefault="00AE1094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節／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EEB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隘門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國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10EEB" w:rsidRPr="00AE1094" w:rsidRDefault="00FB5B1A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</w:t>
            </w:r>
            <w:r w:rsidR="00810EEB"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海藻數種</w:t>
            </w:r>
          </w:p>
          <w:p w:rsidR="00810EEB" w:rsidRPr="00AE1094" w:rsidRDefault="00FB5B1A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.</w:t>
            </w:r>
            <w:r w:rsidR="00810EEB"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紙</w:t>
            </w:r>
            <w:r w:rsidR="00810EEB"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卡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、美勞用品</w:t>
            </w:r>
          </w:p>
          <w:p w:rsidR="00810EEB" w:rsidRPr="00AE1094" w:rsidRDefault="00FB5B1A" w:rsidP="00AE10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.</w:t>
            </w:r>
            <w:r w:rsidR="00810EEB"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護貝機、護貝膠膜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10EEB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許自由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10EEB" w:rsidRPr="00AE1094" w:rsidRDefault="00810EEB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否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10EEB" w:rsidRPr="00AE1094" w:rsidRDefault="00810EEB" w:rsidP="00AE10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0EEB" w:rsidRPr="00AE1094" w:rsidRDefault="00AE1094" w:rsidP="00AE1094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1.</w:t>
            </w:r>
            <w:r w:rsidR="00810EEB"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藻類於白坑海域採集</w:t>
            </w:r>
          </w:p>
          <w:p w:rsidR="00AE1094" w:rsidRPr="00AE1094" w:rsidRDefault="00AE1094" w:rsidP="00AE1094">
            <w:pPr>
              <w:widowControl/>
              <w:jc w:val="both"/>
              <w:rPr>
                <w:rFonts w:eastAsia="Times New Roman" w:hint="eastAsia"/>
                <w:kern w:val="0"/>
                <w:szCs w:val="24"/>
              </w:rPr>
            </w:pPr>
            <w:r w:rsidRPr="00AE1094">
              <w:rPr>
                <w:rFonts w:asciiTheme="minorEastAsia" w:eastAsiaTheme="minorEastAsia" w:hAnsiTheme="minorEastAsia" w:hint="eastAsia"/>
                <w:kern w:val="0"/>
                <w:szCs w:val="24"/>
              </w:rPr>
              <w:t>2.兩週</w:t>
            </w:r>
          </w:p>
        </w:tc>
      </w:tr>
      <w:tr w:rsidR="005B6D55" w:rsidRPr="003505B4" w:rsidTr="00C46865">
        <w:trPr>
          <w:trHeight w:val="68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6D55" w:rsidRPr="00AE1094" w:rsidRDefault="005B6D55" w:rsidP="005B6D5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四、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成果發表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6D55" w:rsidRPr="00AE1094" w:rsidRDefault="005B6D55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/>
                <w:color w:val="000000"/>
                <w:kern w:val="0"/>
                <w:szCs w:val="24"/>
              </w:rPr>
              <w:t>6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6D55" w:rsidRPr="00AE1094" w:rsidRDefault="005B6D55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6D55" w:rsidRPr="00AE1094" w:rsidRDefault="005B6D55" w:rsidP="00356B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  <w:lang w:eastAsia="zh-HK"/>
              </w:rPr>
            </w:pPr>
            <w:r w:rsidRPr="00AE1094">
              <w:rPr>
                <w:rFonts w:ascii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種苗場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6D55" w:rsidRPr="00AE1094" w:rsidRDefault="005B6D55" w:rsidP="005B6D5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6D55" w:rsidRPr="00AE1094" w:rsidRDefault="005B6D55" w:rsidP="005B6D5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6D55" w:rsidRPr="00AE1094" w:rsidRDefault="005B6D55" w:rsidP="005B6D5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6D55" w:rsidRPr="00AE1094" w:rsidRDefault="005B6D55" w:rsidP="005B6D5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6D55" w:rsidRPr="00AE1094" w:rsidRDefault="005B6D55" w:rsidP="005B6D55">
            <w:pPr>
              <w:widowControl/>
              <w:jc w:val="both"/>
              <w:rPr>
                <w:rFonts w:eastAsia="Times New Roman"/>
                <w:kern w:val="0"/>
                <w:szCs w:val="24"/>
              </w:rPr>
            </w:pPr>
          </w:p>
        </w:tc>
      </w:tr>
    </w:tbl>
    <w:p w:rsidR="0001232E" w:rsidRDefault="0001232E" w:rsidP="0063423B">
      <w:pPr>
        <w:spacing w:line="400" w:lineRule="exact"/>
        <w:ind w:left="520" w:hangingChars="200" w:hanging="520"/>
        <w:jc w:val="right"/>
        <w:rPr>
          <w:rFonts w:ascii="標楷體" w:eastAsia="標楷體" w:hAnsi="標楷體"/>
          <w:color w:val="000000"/>
          <w:sz w:val="26"/>
          <w:szCs w:val="26"/>
        </w:rPr>
      </w:pPr>
    </w:p>
    <w:sectPr w:rsidR="0001232E" w:rsidSect="00C46865">
      <w:pgSz w:w="16838" w:h="11906" w:orient="landscape" w:code="9"/>
      <w:pgMar w:top="1134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49" w:rsidRDefault="00F64349" w:rsidP="00EE7ADD">
      <w:r>
        <w:separator/>
      </w:r>
    </w:p>
  </w:endnote>
  <w:endnote w:type="continuationSeparator" w:id="0">
    <w:p w:rsidR="00F64349" w:rsidRDefault="00F64349" w:rsidP="00EE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49" w:rsidRDefault="00F64349" w:rsidP="00EE7ADD">
      <w:r>
        <w:separator/>
      </w:r>
    </w:p>
  </w:footnote>
  <w:footnote w:type="continuationSeparator" w:id="0">
    <w:p w:rsidR="00F64349" w:rsidRDefault="00F64349" w:rsidP="00EE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69"/>
    <w:multiLevelType w:val="hybridMultilevel"/>
    <w:tmpl w:val="7948628C"/>
    <w:lvl w:ilvl="0" w:tplc="04BC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600E47"/>
    <w:multiLevelType w:val="hybridMultilevel"/>
    <w:tmpl w:val="4ED0035A"/>
    <w:lvl w:ilvl="0" w:tplc="9CAE28B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B342135"/>
    <w:multiLevelType w:val="hybridMultilevel"/>
    <w:tmpl w:val="C58C2B52"/>
    <w:lvl w:ilvl="0" w:tplc="3536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DA44E8"/>
    <w:multiLevelType w:val="hybridMultilevel"/>
    <w:tmpl w:val="8A64A114"/>
    <w:lvl w:ilvl="0" w:tplc="7EA06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643906"/>
    <w:multiLevelType w:val="hybridMultilevel"/>
    <w:tmpl w:val="C7744198"/>
    <w:lvl w:ilvl="0" w:tplc="3536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C45A36"/>
    <w:multiLevelType w:val="hybridMultilevel"/>
    <w:tmpl w:val="C58C2B52"/>
    <w:lvl w:ilvl="0" w:tplc="3536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682B0D"/>
    <w:multiLevelType w:val="hybridMultilevel"/>
    <w:tmpl w:val="BFD60F14"/>
    <w:lvl w:ilvl="0" w:tplc="37BEF5DC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1FC"/>
    <w:rsid w:val="00004DCC"/>
    <w:rsid w:val="0001232E"/>
    <w:rsid w:val="0001583C"/>
    <w:rsid w:val="0001590E"/>
    <w:rsid w:val="00024D79"/>
    <w:rsid w:val="00030AD2"/>
    <w:rsid w:val="00050FD8"/>
    <w:rsid w:val="0005120A"/>
    <w:rsid w:val="000562CB"/>
    <w:rsid w:val="00065684"/>
    <w:rsid w:val="000969AE"/>
    <w:rsid w:val="000A723E"/>
    <w:rsid w:val="000C2C5E"/>
    <w:rsid w:val="000F4F28"/>
    <w:rsid w:val="00102B62"/>
    <w:rsid w:val="0011396E"/>
    <w:rsid w:val="00145EBD"/>
    <w:rsid w:val="001471A6"/>
    <w:rsid w:val="00156C54"/>
    <w:rsid w:val="00162DFC"/>
    <w:rsid w:val="0018437E"/>
    <w:rsid w:val="001B1820"/>
    <w:rsid w:val="001D0CFC"/>
    <w:rsid w:val="001D5C89"/>
    <w:rsid w:val="001F68A7"/>
    <w:rsid w:val="00207001"/>
    <w:rsid w:val="0021458D"/>
    <w:rsid w:val="00240ADE"/>
    <w:rsid w:val="00243651"/>
    <w:rsid w:val="00244496"/>
    <w:rsid w:val="002D47B7"/>
    <w:rsid w:val="00311817"/>
    <w:rsid w:val="00314354"/>
    <w:rsid w:val="00356B7C"/>
    <w:rsid w:val="0036448E"/>
    <w:rsid w:val="00377A35"/>
    <w:rsid w:val="00395093"/>
    <w:rsid w:val="003B4573"/>
    <w:rsid w:val="003C3EE8"/>
    <w:rsid w:val="003D3C1D"/>
    <w:rsid w:val="003F0604"/>
    <w:rsid w:val="003F6993"/>
    <w:rsid w:val="00401590"/>
    <w:rsid w:val="004040B1"/>
    <w:rsid w:val="00404A70"/>
    <w:rsid w:val="00406D1B"/>
    <w:rsid w:val="00411BBC"/>
    <w:rsid w:val="00422368"/>
    <w:rsid w:val="00422D14"/>
    <w:rsid w:val="00450F03"/>
    <w:rsid w:val="00452B73"/>
    <w:rsid w:val="0047177F"/>
    <w:rsid w:val="00474F94"/>
    <w:rsid w:val="004841FA"/>
    <w:rsid w:val="004849FC"/>
    <w:rsid w:val="0049363B"/>
    <w:rsid w:val="004973E0"/>
    <w:rsid w:val="004A1647"/>
    <w:rsid w:val="004A16E4"/>
    <w:rsid w:val="004B379F"/>
    <w:rsid w:val="004E05C8"/>
    <w:rsid w:val="004E61E4"/>
    <w:rsid w:val="004F245E"/>
    <w:rsid w:val="004F6E0E"/>
    <w:rsid w:val="00514923"/>
    <w:rsid w:val="00546340"/>
    <w:rsid w:val="00550399"/>
    <w:rsid w:val="005545C8"/>
    <w:rsid w:val="00570621"/>
    <w:rsid w:val="00582498"/>
    <w:rsid w:val="005B2096"/>
    <w:rsid w:val="005B2741"/>
    <w:rsid w:val="005B6D55"/>
    <w:rsid w:val="005D2729"/>
    <w:rsid w:val="005E2B46"/>
    <w:rsid w:val="005E7993"/>
    <w:rsid w:val="006079BD"/>
    <w:rsid w:val="0063423B"/>
    <w:rsid w:val="00634B29"/>
    <w:rsid w:val="00637D9B"/>
    <w:rsid w:val="00646FD2"/>
    <w:rsid w:val="00651ED0"/>
    <w:rsid w:val="006561C6"/>
    <w:rsid w:val="00657B22"/>
    <w:rsid w:val="00664423"/>
    <w:rsid w:val="0067698C"/>
    <w:rsid w:val="006B7C06"/>
    <w:rsid w:val="006D1AA9"/>
    <w:rsid w:val="006D6672"/>
    <w:rsid w:val="006E3763"/>
    <w:rsid w:val="006F0E23"/>
    <w:rsid w:val="006F168E"/>
    <w:rsid w:val="00701098"/>
    <w:rsid w:val="0071674B"/>
    <w:rsid w:val="00723CF8"/>
    <w:rsid w:val="00724CFA"/>
    <w:rsid w:val="00740739"/>
    <w:rsid w:val="00743CB5"/>
    <w:rsid w:val="00746A1A"/>
    <w:rsid w:val="007749A9"/>
    <w:rsid w:val="0077528D"/>
    <w:rsid w:val="00782F4A"/>
    <w:rsid w:val="00793DD9"/>
    <w:rsid w:val="007A410A"/>
    <w:rsid w:val="007B5463"/>
    <w:rsid w:val="007B7BB2"/>
    <w:rsid w:val="007F3775"/>
    <w:rsid w:val="00806FC3"/>
    <w:rsid w:val="00810EEB"/>
    <w:rsid w:val="0084024D"/>
    <w:rsid w:val="00847A3D"/>
    <w:rsid w:val="00876BB8"/>
    <w:rsid w:val="00890A7D"/>
    <w:rsid w:val="00893D7F"/>
    <w:rsid w:val="008975A8"/>
    <w:rsid w:val="008B35DE"/>
    <w:rsid w:val="008E2FD1"/>
    <w:rsid w:val="009316D6"/>
    <w:rsid w:val="00935FDE"/>
    <w:rsid w:val="009457E2"/>
    <w:rsid w:val="009473BB"/>
    <w:rsid w:val="009566BD"/>
    <w:rsid w:val="00980798"/>
    <w:rsid w:val="009A1009"/>
    <w:rsid w:val="009A2B29"/>
    <w:rsid w:val="009C325E"/>
    <w:rsid w:val="009D0B4E"/>
    <w:rsid w:val="00A1754A"/>
    <w:rsid w:val="00A27559"/>
    <w:rsid w:val="00A308BD"/>
    <w:rsid w:val="00A63EEC"/>
    <w:rsid w:val="00A67E7F"/>
    <w:rsid w:val="00A72545"/>
    <w:rsid w:val="00AC5475"/>
    <w:rsid w:val="00AC68DF"/>
    <w:rsid w:val="00AE1094"/>
    <w:rsid w:val="00AE4C9F"/>
    <w:rsid w:val="00AE7E69"/>
    <w:rsid w:val="00B11262"/>
    <w:rsid w:val="00B35ED4"/>
    <w:rsid w:val="00B44BF4"/>
    <w:rsid w:val="00B5750E"/>
    <w:rsid w:val="00B70CB1"/>
    <w:rsid w:val="00B77CF1"/>
    <w:rsid w:val="00B862D6"/>
    <w:rsid w:val="00B902A4"/>
    <w:rsid w:val="00BD2E06"/>
    <w:rsid w:val="00BE3881"/>
    <w:rsid w:val="00C010CD"/>
    <w:rsid w:val="00C02459"/>
    <w:rsid w:val="00C12E57"/>
    <w:rsid w:val="00C20A08"/>
    <w:rsid w:val="00C25EFF"/>
    <w:rsid w:val="00C304EF"/>
    <w:rsid w:val="00C36C22"/>
    <w:rsid w:val="00C371F1"/>
    <w:rsid w:val="00C46865"/>
    <w:rsid w:val="00C52224"/>
    <w:rsid w:val="00C7207C"/>
    <w:rsid w:val="00C77DE5"/>
    <w:rsid w:val="00C94CA4"/>
    <w:rsid w:val="00CB7099"/>
    <w:rsid w:val="00CE7EB7"/>
    <w:rsid w:val="00CF1743"/>
    <w:rsid w:val="00CF4FDA"/>
    <w:rsid w:val="00D34FAF"/>
    <w:rsid w:val="00D431DC"/>
    <w:rsid w:val="00D569A1"/>
    <w:rsid w:val="00D64C68"/>
    <w:rsid w:val="00D661FC"/>
    <w:rsid w:val="00D814A1"/>
    <w:rsid w:val="00D93772"/>
    <w:rsid w:val="00DC10FA"/>
    <w:rsid w:val="00DC5483"/>
    <w:rsid w:val="00DC6BAF"/>
    <w:rsid w:val="00DD2C99"/>
    <w:rsid w:val="00DE1962"/>
    <w:rsid w:val="00E17888"/>
    <w:rsid w:val="00E36C3C"/>
    <w:rsid w:val="00E37B42"/>
    <w:rsid w:val="00E47D3D"/>
    <w:rsid w:val="00E52DCA"/>
    <w:rsid w:val="00E550D3"/>
    <w:rsid w:val="00E5769F"/>
    <w:rsid w:val="00E62632"/>
    <w:rsid w:val="00E672C4"/>
    <w:rsid w:val="00E90B97"/>
    <w:rsid w:val="00EB7B70"/>
    <w:rsid w:val="00EC6876"/>
    <w:rsid w:val="00EE2286"/>
    <w:rsid w:val="00EE7ADD"/>
    <w:rsid w:val="00EF113B"/>
    <w:rsid w:val="00EF21EF"/>
    <w:rsid w:val="00F05380"/>
    <w:rsid w:val="00F37D8F"/>
    <w:rsid w:val="00F5108C"/>
    <w:rsid w:val="00F64065"/>
    <w:rsid w:val="00F64349"/>
    <w:rsid w:val="00F6797A"/>
    <w:rsid w:val="00F910B3"/>
    <w:rsid w:val="00FA64AD"/>
    <w:rsid w:val="00FB3379"/>
    <w:rsid w:val="00FB5B1A"/>
    <w:rsid w:val="00FB7332"/>
    <w:rsid w:val="00FD2FA6"/>
    <w:rsid w:val="00FE3B2C"/>
    <w:rsid w:val="00FF0F8B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EFA7D8-AE43-4C09-8107-4C5BF437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FC"/>
    <w:pPr>
      <w:widowControl w:val="0"/>
    </w:pPr>
    <w:rPr>
      <w:szCs w:val="20"/>
    </w:rPr>
  </w:style>
  <w:style w:type="paragraph" w:styleId="3">
    <w:name w:val="heading 3"/>
    <w:basedOn w:val="a"/>
    <w:link w:val="30"/>
    <w:uiPriority w:val="9"/>
    <w:qFormat/>
    <w:locked/>
    <w:rsid w:val="00102B6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09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E7A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locked/>
    <w:rsid w:val="00EE7ADD"/>
    <w:rPr>
      <w:kern w:val="2"/>
    </w:rPr>
  </w:style>
  <w:style w:type="paragraph" w:styleId="a6">
    <w:name w:val="footer"/>
    <w:basedOn w:val="a"/>
    <w:link w:val="a7"/>
    <w:uiPriority w:val="99"/>
    <w:rsid w:val="00EE7A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locked/>
    <w:rsid w:val="00EE7ADD"/>
    <w:rPr>
      <w:kern w:val="2"/>
    </w:rPr>
  </w:style>
  <w:style w:type="paragraph" w:customStyle="1" w:styleId="a8">
    <w:name w:val="內文二"/>
    <w:basedOn w:val="a"/>
    <w:uiPriority w:val="99"/>
    <w:rsid w:val="00B77CF1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noProof/>
      <w:kern w:val="16"/>
      <w:sz w:val="26"/>
    </w:rPr>
  </w:style>
  <w:style w:type="paragraph" w:styleId="a9">
    <w:name w:val="List Paragraph"/>
    <w:basedOn w:val="a"/>
    <w:uiPriority w:val="34"/>
    <w:qFormat/>
    <w:rsid w:val="00B77CF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84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41F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47D3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102B62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102B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6079BD"/>
    <w:rPr>
      <w:rFonts w:ascii="細明體" w:eastAsia="細明體" w:hAnsi="Courier New"/>
    </w:rPr>
  </w:style>
  <w:style w:type="character" w:customStyle="1" w:styleId="ae">
    <w:name w:val="純文字 字元"/>
    <w:basedOn w:val="a0"/>
    <w:link w:val="ad"/>
    <w:rsid w:val="006079BD"/>
    <w:rPr>
      <w:rFonts w:ascii="細明體" w:eastAsia="細明體" w:hAnsi="Courier New"/>
      <w:szCs w:val="20"/>
    </w:rPr>
  </w:style>
  <w:style w:type="paragraph" w:customStyle="1" w:styleId="CharCharCharCharChar">
    <w:name w:val="Char Char Char Char Char"/>
    <w:basedOn w:val="a"/>
    <w:rsid w:val="000562C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">
    <w:name w:val="清單段落1"/>
    <w:basedOn w:val="a"/>
    <w:rsid w:val="000562CB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14B8-EB5D-47EE-B327-766CD2F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74</Words>
  <Characters>428</Characters>
  <Application>Microsoft Office Word</Application>
  <DocSecurity>0</DocSecurity>
  <Lines>3</Lines>
  <Paragraphs>1</Paragraphs>
  <ScaleCrop>false</ScaleCrop>
  <Company>MC SYSTEM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澎湖縣野鳥學會燕鷗季－南海行</dc:title>
  <dc:subject/>
  <dc:creator>MC SYSTEM</dc:creator>
  <cp:keywords/>
  <dc:description/>
  <cp:lastModifiedBy>Hsu</cp:lastModifiedBy>
  <cp:revision>42</cp:revision>
  <cp:lastPrinted>2019-09-04T05:54:00Z</cp:lastPrinted>
  <dcterms:created xsi:type="dcterms:W3CDTF">2018-09-20T03:09:00Z</dcterms:created>
  <dcterms:modified xsi:type="dcterms:W3CDTF">2019-09-05T03:55:00Z</dcterms:modified>
</cp:coreProperties>
</file>